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524" w:rsidRPr="00951524" w:rsidRDefault="00693EA0" w:rsidP="0095152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016</w:t>
      </w:r>
      <w:r w:rsidR="00951524" w:rsidRPr="00951524">
        <w:rPr>
          <w:rFonts w:asciiTheme="majorEastAsia" w:eastAsiaTheme="majorEastAsia" w:hAnsiTheme="majorEastAsia" w:hint="eastAsia"/>
          <w:b/>
          <w:sz w:val="28"/>
          <w:szCs w:val="28"/>
        </w:rPr>
        <w:t>年度観劇報告書</w:t>
      </w:r>
    </w:p>
    <w:tbl>
      <w:tblPr>
        <w:tblStyle w:val="ad"/>
        <w:tblW w:w="9648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984"/>
        <w:gridCol w:w="3537"/>
        <w:gridCol w:w="1458"/>
        <w:gridCol w:w="1143"/>
      </w:tblGrid>
      <w:tr w:rsidR="00951524" w:rsidTr="004C108A">
        <w:trPr>
          <w:trHeight w:val="1134"/>
        </w:trPr>
        <w:tc>
          <w:tcPr>
            <w:tcW w:w="9648" w:type="dxa"/>
            <w:gridSpan w:val="6"/>
          </w:tcPr>
          <w:p w:rsidR="00951524" w:rsidRPr="00951524" w:rsidRDefault="00951524" w:rsidP="00951524">
            <w:pPr>
              <w:spacing w:line="120" w:lineRule="exact"/>
              <w:jc w:val="left"/>
              <w:rPr>
                <w:sz w:val="12"/>
                <w:szCs w:val="12"/>
              </w:rPr>
            </w:pPr>
          </w:p>
          <w:p w:rsidR="00951524" w:rsidRDefault="0028609A" w:rsidP="00DF6CC2">
            <w:pPr>
              <w:jc w:val="left"/>
            </w:pPr>
            <w:r>
              <w:rPr>
                <w:rFonts w:hint="eastAsia"/>
              </w:rPr>
              <w:t xml:space="preserve">所属　　</w:t>
            </w:r>
            <w:bookmarkStart w:id="0" w:name="_GoBack"/>
            <w:bookmarkEnd w:id="0"/>
            <w:r w:rsidR="00951524" w:rsidRPr="0028609A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="00951524" w:rsidRPr="0028609A">
              <w:rPr>
                <w:rFonts w:hint="eastAsia"/>
                <w:u w:val="single"/>
              </w:rPr>
              <w:t xml:space="preserve">　</w:t>
            </w:r>
            <w:r w:rsidR="00951524">
              <w:rPr>
                <w:rFonts w:hint="eastAsia"/>
              </w:rPr>
              <w:t xml:space="preserve">　専攻・専修　</w:t>
            </w:r>
            <w:r w:rsidR="00951524" w:rsidRPr="0028609A">
              <w:rPr>
                <w:rFonts w:hint="eastAsia"/>
                <w:u w:val="single"/>
              </w:rPr>
              <w:t xml:space="preserve">　　</w:t>
            </w:r>
            <w:r w:rsidR="00951524">
              <w:rPr>
                <w:rFonts w:hint="eastAsia"/>
              </w:rPr>
              <w:t>年</w:t>
            </w:r>
            <w:r w:rsidR="00DF6CC2">
              <w:rPr>
                <w:rFonts w:hint="eastAsia"/>
              </w:rPr>
              <w:t xml:space="preserve">　</w:t>
            </w:r>
            <w:r w:rsidR="00951524">
              <w:rPr>
                <w:rFonts w:hint="eastAsia"/>
              </w:rPr>
              <w:t xml:space="preserve">学生番号　</w:t>
            </w:r>
            <w:r w:rsidR="00951524" w:rsidRPr="0028609A">
              <w:rPr>
                <w:rFonts w:hint="eastAsia"/>
                <w:u w:val="single"/>
              </w:rPr>
              <w:t xml:space="preserve">　　　　　　　　　　</w:t>
            </w:r>
          </w:p>
          <w:p w:rsidR="00951524" w:rsidRDefault="00951524" w:rsidP="00B8617D">
            <w:pPr>
              <w:spacing w:line="120" w:lineRule="exact"/>
              <w:ind w:firstLineChars="1100" w:firstLine="2640"/>
              <w:jc w:val="left"/>
            </w:pPr>
          </w:p>
          <w:p w:rsidR="00477CEF" w:rsidRDefault="00477CEF" w:rsidP="00477CEF">
            <w:pPr>
              <w:spacing w:line="320" w:lineRule="exact"/>
              <w:jc w:val="left"/>
            </w:pPr>
          </w:p>
          <w:p w:rsidR="00951524" w:rsidRDefault="00477CEF" w:rsidP="00477CEF">
            <w:pPr>
              <w:spacing w:line="320" w:lineRule="exact"/>
              <w:jc w:val="left"/>
              <w:rPr>
                <w:u w:val="single"/>
              </w:rPr>
            </w:pPr>
            <w:r>
              <w:rPr>
                <w:rFonts w:hint="eastAsia"/>
              </w:rPr>
              <w:t>氏名</w:t>
            </w:r>
            <w:r w:rsidR="00951524">
              <w:rPr>
                <w:rFonts w:hint="eastAsia"/>
              </w:rPr>
              <w:t xml:space="preserve">　　</w:t>
            </w:r>
            <w:r w:rsidR="00951524" w:rsidRPr="00951524"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:rsidR="00951524" w:rsidRPr="00951524" w:rsidRDefault="00951524" w:rsidP="00951524">
            <w:pPr>
              <w:spacing w:line="120" w:lineRule="exact"/>
              <w:jc w:val="left"/>
            </w:pPr>
          </w:p>
        </w:tc>
      </w:tr>
      <w:tr w:rsidR="00951524" w:rsidTr="004C108A">
        <w:tc>
          <w:tcPr>
            <w:tcW w:w="9648" w:type="dxa"/>
            <w:gridSpan w:val="6"/>
          </w:tcPr>
          <w:p w:rsidR="00951524" w:rsidRDefault="00951524" w:rsidP="00F70D56">
            <w:pPr>
              <w:jc w:val="left"/>
            </w:pPr>
            <w:r>
              <w:rPr>
                <w:rFonts w:hint="eastAsia"/>
              </w:rPr>
              <w:t>観劇テーマ</w:t>
            </w:r>
          </w:p>
          <w:p w:rsidR="00951524" w:rsidRPr="00A56159" w:rsidRDefault="00951524" w:rsidP="00F70D56">
            <w:pPr>
              <w:jc w:val="left"/>
            </w:pPr>
            <w:r>
              <w:rPr>
                <w:rFonts w:hint="eastAsia"/>
              </w:rPr>
              <w:t>『</w:t>
            </w:r>
          </w:p>
          <w:p w:rsidR="00951524" w:rsidRDefault="00951524" w:rsidP="00F70D56">
            <w:pPr>
              <w:jc w:val="left"/>
            </w:pPr>
            <w:r w:rsidRPr="00A56159">
              <w:rPr>
                <w:rFonts w:hint="eastAsia"/>
              </w:rPr>
              <w:t xml:space="preserve">　　</w:t>
            </w:r>
            <w:r w:rsidRPr="00A56159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  <w:r w:rsidRPr="00A561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』</w:t>
            </w:r>
          </w:p>
        </w:tc>
      </w:tr>
      <w:tr w:rsidR="00951524" w:rsidTr="004C108A">
        <w:tc>
          <w:tcPr>
            <w:tcW w:w="9648" w:type="dxa"/>
            <w:gridSpan w:val="6"/>
          </w:tcPr>
          <w:p w:rsidR="00951524" w:rsidRDefault="00951524" w:rsidP="00951524">
            <w:pPr>
              <w:jc w:val="left"/>
            </w:pPr>
            <w:r>
              <w:rPr>
                <w:rFonts w:hint="eastAsia"/>
              </w:rPr>
              <w:t xml:space="preserve">観劇報告　</w:t>
            </w:r>
            <w:r w:rsidRPr="00951524">
              <w:rPr>
                <w:rFonts w:hint="eastAsia"/>
                <w:sz w:val="16"/>
                <w:szCs w:val="16"/>
              </w:rPr>
              <w:t>【観劇助成申請書にある内容ごとに報告書を提出すること】</w:t>
            </w:r>
          </w:p>
        </w:tc>
      </w:tr>
      <w:tr w:rsidR="005923DC" w:rsidTr="00047E1A">
        <w:trPr>
          <w:trHeight w:val="329"/>
        </w:trPr>
        <w:tc>
          <w:tcPr>
            <w:tcW w:w="534" w:type="dxa"/>
          </w:tcPr>
          <w:p w:rsidR="00FE09EE" w:rsidRPr="00FB21F1" w:rsidRDefault="00FE09EE" w:rsidP="004A151C">
            <w:pPr>
              <w:ind w:right="-51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992" w:type="dxa"/>
          </w:tcPr>
          <w:p w:rsidR="00FE09EE" w:rsidRPr="00A56159" w:rsidRDefault="00FE09EE" w:rsidP="00F70D5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観劇日</w:t>
            </w:r>
          </w:p>
        </w:tc>
        <w:tc>
          <w:tcPr>
            <w:tcW w:w="1984" w:type="dxa"/>
          </w:tcPr>
          <w:p w:rsidR="00FE09EE" w:rsidRPr="00A56159" w:rsidRDefault="00FE09EE" w:rsidP="00627D48">
            <w:pPr>
              <w:jc w:val="center"/>
              <w:rPr>
                <w:sz w:val="21"/>
                <w:szCs w:val="21"/>
              </w:rPr>
            </w:pPr>
            <w:r w:rsidRPr="00A56159">
              <w:rPr>
                <w:rFonts w:hint="eastAsia"/>
                <w:sz w:val="21"/>
                <w:szCs w:val="21"/>
              </w:rPr>
              <w:t>劇団等主催名</w:t>
            </w:r>
          </w:p>
        </w:tc>
        <w:tc>
          <w:tcPr>
            <w:tcW w:w="3537" w:type="dxa"/>
          </w:tcPr>
          <w:p w:rsidR="00FE09EE" w:rsidRPr="00A56159" w:rsidRDefault="00FE09EE" w:rsidP="00F70D56">
            <w:pPr>
              <w:jc w:val="center"/>
              <w:rPr>
                <w:sz w:val="21"/>
                <w:szCs w:val="21"/>
              </w:rPr>
            </w:pPr>
            <w:r w:rsidRPr="00A56159">
              <w:rPr>
                <w:rFonts w:hint="eastAsia"/>
                <w:sz w:val="21"/>
                <w:szCs w:val="21"/>
              </w:rPr>
              <w:t>演目名</w:t>
            </w:r>
          </w:p>
        </w:tc>
        <w:tc>
          <w:tcPr>
            <w:tcW w:w="1458" w:type="dxa"/>
          </w:tcPr>
          <w:p w:rsidR="00FE09EE" w:rsidRPr="00BA64AB" w:rsidRDefault="00FE09EE" w:rsidP="00F70D56">
            <w:pPr>
              <w:jc w:val="center"/>
              <w:rPr>
                <w:sz w:val="16"/>
                <w:szCs w:val="16"/>
              </w:rPr>
            </w:pPr>
            <w:r w:rsidRPr="00BA64AB">
              <w:rPr>
                <w:rFonts w:hint="eastAsia"/>
                <w:sz w:val="16"/>
                <w:szCs w:val="16"/>
              </w:rPr>
              <w:t>チケット金額</w:t>
            </w:r>
          </w:p>
        </w:tc>
        <w:tc>
          <w:tcPr>
            <w:tcW w:w="1143" w:type="dxa"/>
          </w:tcPr>
          <w:p w:rsidR="00FE09EE" w:rsidRPr="0097450F" w:rsidRDefault="00FE09EE" w:rsidP="00FE09EE">
            <w:pPr>
              <w:jc w:val="center"/>
              <w:rPr>
                <w:sz w:val="18"/>
                <w:szCs w:val="18"/>
              </w:rPr>
            </w:pPr>
            <w:r w:rsidRPr="0097450F">
              <w:rPr>
                <w:rFonts w:hint="eastAsia"/>
                <w:sz w:val="18"/>
                <w:szCs w:val="18"/>
              </w:rPr>
              <w:t>報告書字数</w:t>
            </w:r>
          </w:p>
        </w:tc>
      </w:tr>
      <w:tr w:rsidR="004C108A" w:rsidTr="00350C51">
        <w:trPr>
          <w:trHeight w:val="533"/>
        </w:trPr>
        <w:tc>
          <w:tcPr>
            <w:tcW w:w="534" w:type="dxa"/>
          </w:tcPr>
          <w:p w:rsidR="004C108A" w:rsidRPr="00A56159" w:rsidRDefault="004C108A" w:rsidP="004C108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4C108A" w:rsidRPr="00A56159" w:rsidRDefault="004C108A" w:rsidP="004C108A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4C108A" w:rsidRPr="00A56159" w:rsidRDefault="004C108A" w:rsidP="004C108A">
            <w:pPr>
              <w:rPr>
                <w:sz w:val="21"/>
                <w:szCs w:val="21"/>
              </w:rPr>
            </w:pPr>
          </w:p>
        </w:tc>
        <w:tc>
          <w:tcPr>
            <w:tcW w:w="3537" w:type="dxa"/>
          </w:tcPr>
          <w:p w:rsidR="004C108A" w:rsidRPr="00A56159" w:rsidRDefault="004C108A" w:rsidP="004C108A">
            <w:pPr>
              <w:rPr>
                <w:sz w:val="21"/>
                <w:szCs w:val="21"/>
              </w:rPr>
            </w:pPr>
          </w:p>
        </w:tc>
        <w:tc>
          <w:tcPr>
            <w:tcW w:w="1458" w:type="dxa"/>
          </w:tcPr>
          <w:p w:rsidR="004C108A" w:rsidRPr="00A56159" w:rsidRDefault="004C108A" w:rsidP="004C108A">
            <w:pPr>
              <w:rPr>
                <w:sz w:val="21"/>
                <w:szCs w:val="21"/>
              </w:rPr>
            </w:pPr>
          </w:p>
        </w:tc>
        <w:tc>
          <w:tcPr>
            <w:tcW w:w="1143" w:type="dxa"/>
          </w:tcPr>
          <w:p w:rsidR="004C108A" w:rsidRPr="00A56159" w:rsidRDefault="004C108A" w:rsidP="004C108A">
            <w:pPr>
              <w:rPr>
                <w:sz w:val="21"/>
                <w:szCs w:val="21"/>
              </w:rPr>
            </w:pPr>
          </w:p>
        </w:tc>
      </w:tr>
      <w:tr w:rsidR="004C108A" w:rsidTr="00477CEF">
        <w:trPr>
          <w:trHeight w:val="8305"/>
        </w:trPr>
        <w:tc>
          <w:tcPr>
            <w:tcW w:w="9648" w:type="dxa"/>
            <w:gridSpan w:val="6"/>
          </w:tcPr>
          <w:p w:rsidR="005E0B0C" w:rsidRDefault="005E0B0C" w:rsidP="005E0B0C">
            <w:pPr>
              <w:rPr>
                <w:sz w:val="21"/>
                <w:szCs w:val="21"/>
              </w:rPr>
            </w:pPr>
          </w:p>
          <w:p w:rsidR="00B62FAA" w:rsidRDefault="00B62FAA" w:rsidP="005E0B0C">
            <w:pPr>
              <w:rPr>
                <w:sz w:val="21"/>
                <w:szCs w:val="21"/>
              </w:rPr>
            </w:pPr>
          </w:p>
          <w:p w:rsidR="00B62FAA" w:rsidRPr="00A56159" w:rsidRDefault="00B62FAA" w:rsidP="005E0B0C">
            <w:pPr>
              <w:rPr>
                <w:sz w:val="21"/>
                <w:szCs w:val="21"/>
              </w:rPr>
            </w:pPr>
          </w:p>
        </w:tc>
      </w:tr>
    </w:tbl>
    <w:p w:rsidR="00B8617D" w:rsidRPr="00535B26" w:rsidRDefault="00B8617D" w:rsidP="00B8617D">
      <w:pPr>
        <w:jc w:val="left"/>
        <w:rPr>
          <w:sz w:val="20"/>
          <w:szCs w:val="20"/>
        </w:rPr>
      </w:pPr>
      <w:r w:rsidRPr="00535B26">
        <w:rPr>
          <w:rFonts w:hint="eastAsia"/>
          <w:sz w:val="20"/>
          <w:szCs w:val="20"/>
        </w:rPr>
        <w:t>※</w:t>
      </w:r>
      <w:r w:rsidRPr="00535B26">
        <w:rPr>
          <w:rFonts w:hint="eastAsia"/>
          <w:sz w:val="20"/>
          <w:szCs w:val="20"/>
        </w:rPr>
        <w:t>400</w:t>
      </w:r>
      <w:r w:rsidRPr="00535B26">
        <w:rPr>
          <w:rFonts w:hint="eastAsia"/>
          <w:sz w:val="20"/>
          <w:szCs w:val="20"/>
        </w:rPr>
        <w:t>字</w:t>
      </w:r>
      <w:r w:rsidR="003C5C64" w:rsidRPr="00535B26">
        <w:rPr>
          <w:rFonts w:hint="eastAsia"/>
          <w:sz w:val="20"/>
          <w:szCs w:val="20"/>
        </w:rPr>
        <w:t>程度</w:t>
      </w:r>
      <w:r w:rsidRPr="00535B26">
        <w:rPr>
          <w:rFonts w:hint="eastAsia"/>
          <w:sz w:val="20"/>
          <w:szCs w:val="20"/>
        </w:rPr>
        <w:t>で記入すること。</w:t>
      </w:r>
    </w:p>
    <w:p w:rsidR="00B8617D" w:rsidRPr="00D6775E" w:rsidRDefault="00B8617D" w:rsidP="00B8617D">
      <w:pPr>
        <w:jc w:val="left"/>
        <w:rPr>
          <w:b/>
          <w:sz w:val="20"/>
          <w:szCs w:val="20"/>
        </w:rPr>
      </w:pPr>
      <w:r w:rsidRPr="00535B26">
        <w:rPr>
          <w:rFonts w:hint="eastAsia"/>
          <w:sz w:val="20"/>
          <w:szCs w:val="20"/>
        </w:rPr>
        <w:t>※</w:t>
      </w:r>
      <w:r w:rsidRPr="00535B26">
        <w:rPr>
          <w:rFonts w:hint="eastAsia"/>
          <w:b/>
          <w:sz w:val="20"/>
          <w:szCs w:val="20"/>
        </w:rPr>
        <w:t>裏面にチケットの</w:t>
      </w:r>
      <w:r w:rsidR="00535B26" w:rsidRPr="00535B26">
        <w:rPr>
          <w:rFonts w:hint="eastAsia"/>
          <w:b/>
          <w:sz w:val="20"/>
          <w:szCs w:val="20"/>
        </w:rPr>
        <w:t>金額が分かるもの（領収書・チケットの半券）</w:t>
      </w:r>
      <w:r w:rsidRPr="00535B26">
        <w:rPr>
          <w:rFonts w:hint="eastAsia"/>
          <w:b/>
          <w:sz w:val="20"/>
          <w:szCs w:val="20"/>
        </w:rPr>
        <w:t>を必ず貼付すること</w:t>
      </w:r>
      <w:r w:rsidRPr="00535B26">
        <w:rPr>
          <w:rFonts w:hint="eastAsia"/>
          <w:sz w:val="20"/>
          <w:szCs w:val="20"/>
        </w:rPr>
        <w:t>。</w:t>
      </w:r>
      <w:r w:rsidR="00D6775E" w:rsidRPr="00D6775E">
        <w:rPr>
          <w:rFonts w:hint="eastAsia"/>
          <w:b/>
          <w:sz w:val="20"/>
          <w:szCs w:val="20"/>
        </w:rPr>
        <w:t>チラシの場合はクリップ留めをすること。</w:t>
      </w:r>
    </w:p>
    <w:sectPr w:rsidR="00B8617D" w:rsidRPr="00D6775E" w:rsidSect="00D6775E">
      <w:headerReference w:type="default" r:id="rId8"/>
      <w:type w:val="continuous"/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83" w:rsidRDefault="00716883" w:rsidP="003C43E8">
      <w:r>
        <w:separator/>
      </w:r>
    </w:p>
  </w:endnote>
  <w:endnote w:type="continuationSeparator" w:id="0">
    <w:p w:rsidR="00716883" w:rsidRDefault="00716883" w:rsidP="003C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83" w:rsidRDefault="00716883" w:rsidP="003C43E8">
      <w:r>
        <w:separator/>
      </w:r>
    </w:p>
  </w:footnote>
  <w:footnote w:type="continuationSeparator" w:id="0">
    <w:p w:rsidR="00716883" w:rsidRDefault="00716883" w:rsidP="003C4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GS創英角ﾎﾟｯﾌﾟ体" w:eastAsia="HGS創英角ﾎﾟｯﾌﾟ体" w:hAnsi="HGS創英角ﾎﾟｯﾌﾟ体"/>
        <w:kern w:val="0"/>
      </w:rPr>
      <w:alias w:val="タイトル"/>
      <w:id w:val="77738743"/>
      <w:placeholder>
        <w:docPart w:val="A630BFAC0B1E4AEC97D403BA66708D3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7248F" w:rsidRDefault="0027248F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7248F">
          <w:rPr>
            <w:rFonts w:ascii="HGS創英角ﾎﾟｯﾌﾟ体" w:eastAsia="HGS創英角ﾎﾟｯﾌﾟ体" w:hAnsi="HGS創英角ﾎﾟｯﾌﾟ体" w:hint="eastAsia"/>
            <w:kern w:val="0"/>
          </w:rPr>
          <w:t>明治大学文学部宇都大勝文学科振興基金事業</w:t>
        </w:r>
      </w:p>
    </w:sdtContent>
  </w:sdt>
  <w:p w:rsidR="0027248F" w:rsidRDefault="0027248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36"/>
    <w:rsid w:val="00047E1A"/>
    <w:rsid w:val="000627FD"/>
    <w:rsid w:val="000D0F9D"/>
    <w:rsid w:val="001163E4"/>
    <w:rsid w:val="0014049F"/>
    <w:rsid w:val="0027248F"/>
    <w:rsid w:val="0028609A"/>
    <w:rsid w:val="00296085"/>
    <w:rsid w:val="00297A96"/>
    <w:rsid w:val="002B64E7"/>
    <w:rsid w:val="002D2A4C"/>
    <w:rsid w:val="00350C51"/>
    <w:rsid w:val="003A57EF"/>
    <w:rsid w:val="003B6BED"/>
    <w:rsid w:val="003C43E8"/>
    <w:rsid w:val="003C5C64"/>
    <w:rsid w:val="0041616D"/>
    <w:rsid w:val="00431236"/>
    <w:rsid w:val="0044764A"/>
    <w:rsid w:val="00477CEF"/>
    <w:rsid w:val="004A151C"/>
    <w:rsid w:val="004B4D9E"/>
    <w:rsid w:val="004C108A"/>
    <w:rsid w:val="00513773"/>
    <w:rsid w:val="00514E9E"/>
    <w:rsid w:val="00520125"/>
    <w:rsid w:val="005244C2"/>
    <w:rsid w:val="00535B26"/>
    <w:rsid w:val="00562303"/>
    <w:rsid w:val="005923DC"/>
    <w:rsid w:val="005A2492"/>
    <w:rsid w:val="005A7656"/>
    <w:rsid w:val="005E0B0C"/>
    <w:rsid w:val="00604762"/>
    <w:rsid w:val="00627D48"/>
    <w:rsid w:val="00630F89"/>
    <w:rsid w:val="0064654E"/>
    <w:rsid w:val="006656FC"/>
    <w:rsid w:val="00693EA0"/>
    <w:rsid w:val="006E6719"/>
    <w:rsid w:val="00716883"/>
    <w:rsid w:val="0072508D"/>
    <w:rsid w:val="007A1557"/>
    <w:rsid w:val="007E3847"/>
    <w:rsid w:val="008168DC"/>
    <w:rsid w:val="00852DAC"/>
    <w:rsid w:val="00897CCC"/>
    <w:rsid w:val="008C5F2A"/>
    <w:rsid w:val="008D609E"/>
    <w:rsid w:val="008F2563"/>
    <w:rsid w:val="008F2F34"/>
    <w:rsid w:val="00951524"/>
    <w:rsid w:val="00972035"/>
    <w:rsid w:val="0097450F"/>
    <w:rsid w:val="00991431"/>
    <w:rsid w:val="009A71B1"/>
    <w:rsid w:val="00A006C7"/>
    <w:rsid w:val="00A56159"/>
    <w:rsid w:val="00B62FAA"/>
    <w:rsid w:val="00B74FF0"/>
    <w:rsid w:val="00B8617D"/>
    <w:rsid w:val="00BA64AB"/>
    <w:rsid w:val="00BC387B"/>
    <w:rsid w:val="00C12A5A"/>
    <w:rsid w:val="00C206A8"/>
    <w:rsid w:val="00C32A46"/>
    <w:rsid w:val="00C438C2"/>
    <w:rsid w:val="00C727A6"/>
    <w:rsid w:val="00C96CFC"/>
    <w:rsid w:val="00CE5836"/>
    <w:rsid w:val="00CF71DF"/>
    <w:rsid w:val="00D129C2"/>
    <w:rsid w:val="00D1502D"/>
    <w:rsid w:val="00D31841"/>
    <w:rsid w:val="00D6775E"/>
    <w:rsid w:val="00D86C5A"/>
    <w:rsid w:val="00DF6CC2"/>
    <w:rsid w:val="00E1154B"/>
    <w:rsid w:val="00E3189B"/>
    <w:rsid w:val="00E40C50"/>
    <w:rsid w:val="00E9737F"/>
    <w:rsid w:val="00EC444E"/>
    <w:rsid w:val="00EE2D1D"/>
    <w:rsid w:val="00F52C6B"/>
    <w:rsid w:val="00F62D94"/>
    <w:rsid w:val="00F71C14"/>
    <w:rsid w:val="00FB21F1"/>
    <w:rsid w:val="00FC0B47"/>
    <w:rsid w:val="00FC171C"/>
    <w:rsid w:val="00FD751C"/>
    <w:rsid w:val="00FE09EE"/>
    <w:rsid w:val="00FF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1236"/>
    <w:pPr>
      <w:jc w:val="center"/>
    </w:pPr>
    <w:rPr>
      <w:rFonts w:ascii="HG丸ｺﾞｼｯｸM-PRO" w:eastAsia="HG丸ｺﾞｼｯｸM-PRO" w:hAnsi="HG丸ｺﾞｼｯｸM-PRO"/>
      <w:b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431236"/>
    <w:rPr>
      <w:rFonts w:ascii="HG丸ｺﾞｼｯｸM-PRO" w:eastAsia="HG丸ｺﾞｼｯｸM-PRO" w:hAnsi="HG丸ｺﾞｼｯｸM-PRO"/>
      <w:b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431236"/>
    <w:pPr>
      <w:jc w:val="right"/>
    </w:pPr>
    <w:rPr>
      <w:rFonts w:ascii="HG丸ｺﾞｼｯｸM-PRO" w:eastAsia="HG丸ｺﾞｼｯｸM-PRO" w:hAnsi="HG丸ｺﾞｼｯｸM-PRO"/>
      <w:b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431236"/>
    <w:rPr>
      <w:rFonts w:ascii="HG丸ｺﾞｼｯｸM-PRO" w:eastAsia="HG丸ｺﾞｼｯｸM-PRO" w:hAnsi="HG丸ｺﾞｼｯｸM-PRO"/>
      <w:b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C4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43E8"/>
  </w:style>
  <w:style w:type="paragraph" w:styleId="a9">
    <w:name w:val="footer"/>
    <w:basedOn w:val="a"/>
    <w:link w:val="aa"/>
    <w:uiPriority w:val="99"/>
    <w:unhideWhenUsed/>
    <w:rsid w:val="003C43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43E8"/>
  </w:style>
  <w:style w:type="paragraph" w:styleId="ab">
    <w:name w:val="Balloon Text"/>
    <w:basedOn w:val="a"/>
    <w:link w:val="ac"/>
    <w:uiPriority w:val="99"/>
    <w:semiHidden/>
    <w:unhideWhenUsed/>
    <w:rsid w:val="00272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248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1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1236"/>
    <w:pPr>
      <w:jc w:val="center"/>
    </w:pPr>
    <w:rPr>
      <w:rFonts w:ascii="HG丸ｺﾞｼｯｸM-PRO" w:eastAsia="HG丸ｺﾞｼｯｸM-PRO" w:hAnsi="HG丸ｺﾞｼｯｸM-PRO"/>
      <w:b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431236"/>
    <w:rPr>
      <w:rFonts w:ascii="HG丸ｺﾞｼｯｸM-PRO" w:eastAsia="HG丸ｺﾞｼｯｸM-PRO" w:hAnsi="HG丸ｺﾞｼｯｸM-PRO"/>
      <w:b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431236"/>
    <w:pPr>
      <w:jc w:val="right"/>
    </w:pPr>
    <w:rPr>
      <w:rFonts w:ascii="HG丸ｺﾞｼｯｸM-PRO" w:eastAsia="HG丸ｺﾞｼｯｸM-PRO" w:hAnsi="HG丸ｺﾞｼｯｸM-PRO"/>
      <w:b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431236"/>
    <w:rPr>
      <w:rFonts w:ascii="HG丸ｺﾞｼｯｸM-PRO" w:eastAsia="HG丸ｺﾞｼｯｸM-PRO" w:hAnsi="HG丸ｺﾞｼｯｸM-PRO"/>
      <w:b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C4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43E8"/>
  </w:style>
  <w:style w:type="paragraph" w:styleId="a9">
    <w:name w:val="footer"/>
    <w:basedOn w:val="a"/>
    <w:link w:val="aa"/>
    <w:uiPriority w:val="99"/>
    <w:unhideWhenUsed/>
    <w:rsid w:val="003C43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43E8"/>
  </w:style>
  <w:style w:type="paragraph" w:styleId="ab">
    <w:name w:val="Balloon Text"/>
    <w:basedOn w:val="a"/>
    <w:link w:val="ac"/>
    <w:uiPriority w:val="99"/>
    <w:semiHidden/>
    <w:unhideWhenUsed/>
    <w:rsid w:val="00272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248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1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30BFAC0B1E4AEC97D403BA66708D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414EC5-E608-42C7-9CD4-0DDDC20D3719}"/>
      </w:docPartPr>
      <w:docPartBody>
        <w:p w:rsidR="00456737" w:rsidRDefault="00954541" w:rsidP="00954541">
          <w:pPr>
            <w:pStyle w:val="A630BFAC0B1E4AEC97D403BA66708D3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41"/>
    <w:rsid w:val="0002422D"/>
    <w:rsid w:val="00113831"/>
    <w:rsid w:val="00456737"/>
    <w:rsid w:val="005230ED"/>
    <w:rsid w:val="005E2EA1"/>
    <w:rsid w:val="00695DB9"/>
    <w:rsid w:val="006B5016"/>
    <w:rsid w:val="007937CD"/>
    <w:rsid w:val="007E4BC8"/>
    <w:rsid w:val="0092057B"/>
    <w:rsid w:val="00954541"/>
    <w:rsid w:val="009A322C"/>
    <w:rsid w:val="00B26B95"/>
    <w:rsid w:val="00B9416A"/>
    <w:rsid w:val="00CC63D7"/>
    <w:rsid w:val="00F3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30BFAC0B1E4AEC97D403BA66708D35">
    <w:name w:val="A630BFAC0B1E4AEC97D403BA66708D35"/>
    <w:rsid w:val="00954541"/>
    <w:pPr>
      <w:widowControl w:val="0"/>
      <w:jc w:val="both"/>
    </w:pPr>
  </w:style>
  <w:style w:type="paragraph" w:customStyle="1" w:styleId="AA48B3DF6EC84AB8873F52DA916CDC1D">
    <w:name w:val="AA48B3DF6EC84AB8873F52DA916CDC1D"/>
    <w:rsid w:val="006B501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30BFAC0B1E4AEC97D403BA66708D35">
    <w:name w:val="A630BFAC0B1E4AEC97D403BA66708D35"/>
    <w:rsid w:val="00954541"/>
    <w:pPr>
      <w:widowControl w:val="0"/>
      <w:jc w:val="both"/>
    </w:pPr>
  </w:style>
  <w:style w:type="paragraph" w:customStyle="1" w:styleId="AA48B3DF6EC84AB8873F52DA916CDC1D">
    <w:name w:val="AA48B3DF6EC84AB8873F52DA916CDC1D"/>
    <w:rsid w:val="006B50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F631-E7AD-4054-8FD4-30C8CAAF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明治大学文学部宇都大勝文学科振興基金事業</vt:lpstr>
    </vt:vector>
  </TitlesOfParts>
  <Company>Hewlett-Packard Company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治大学文学部宇都大勝文学科振興基金事業</dc:title>
  <dc:creator>proadmin</dc:creator>
  <cp:lastModifiedBy>proadmin</cp:lastModifiedBy>
  <cp:revision>11</cp:revision>
  <cp:lastPrinted>2016-06-22T06:00:00Z</cp:lastPrinted>
  <dcterms:created xsi:type="dcterms:W3CDTF">2015-05-08T23:47:00Z</dcterms:created>
  <dcterms:modified xsi:type="dcterms:W3CDTF">2016-06-22T06:00:00Z</dcterms:modified>
</cp:coreProperties>
</file>